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BE959E1" w14:textId="7D7182E7" w:rsidR="008046EC" w:rsidRPr="003B5B1A" w:rsidRDefault="00151A5B">
      <w:pPr>
        <w:jc w:val="right"/>
        <w:rPr>
          <w:rFonts w:ascii="Arial Narrow" w:hAnsi="Arial Narrow"/>
          <w:sz w:val="22"/>
          <w:szCs w:val="22"/>
        </w:rPr>
      </w:pPr>
      <w:r w:rsidRPr="003B5B1A">
        <w:rPr>
          <w:rFonts w:ascii="Arial Narrow" w:hAnsi="Arial Narrow"/>
          <w:sz w:val="22"/>
          <w:szCs w:val="22"/>
        </w:rPr>
        <w:t>Załącznik Nr 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AE348FA" w14:textId="14951FB8" w:rsidR="004841E0" w:rsidRDefault="00F84772" w:rsidP="004841E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z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w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</w:t>
            </w:r>
            <w:proofErr w:type="gramStart"/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,nazwa</w:t>
            </w:r>
            <w:proofErr w:type="gramEnd"/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  <w:proofErr w:type="gramEnd"/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  <w:proofErr w:type="gramEnd"/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adres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proofErr w:type="gram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</w:t>
            </w:r>
            <w:proofErr w:type="gramEnd"/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3B5B1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proofErr w:type="gramStart"/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proofErr w:type="gramEnd"/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</w:t>
            </w:r>
            <w:proofErr w:type="gramEnd"/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 Kod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ocztowy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Ulica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proofErr w:type="gramStart"/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 i</w:t>
            </w:r>
            <w:proofErr w:type="gramEnd"/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proofErr w:type="gramStart"/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proofErr w:type="gramEnd"/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9A1E10" w14:paraId="35624559" w14:textId="77777777" w:rsidTr="003B5B1A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38BB17EA" w:rsidR="009A1E10" w:rsidRDefault="009A1E10" w:rsidP="009A1E10">
            <w:pPr>
              <w:rPr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liczba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7C91508F" w:rsidR="009A1E10" w:rsidRDefault="009A1E10" w:rsidP="009A1E10">
            <w:pPr>
              <w:rPr>
                <w:smallCaps/>
                <w:sz w:val="22"/>
                <w:szCs w:val="22"/>
              </w:rPr>
            </w:pPr>
            <w:proofErr w:type="gramStart"/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5503" w14:textId="6DCC7502" w:rsidR="009A1E10" w:rsidRDefault="009A1E10" w:rsidP="009A1E1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9A1E10" w:rsidRDefault="009A1E10" w:rsidP="009A1E1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</w:tr>
      <w:tr w:rsidR="009A1E10" w14:paraId="3B95C935" w14:textId="77777777" w:rsidTr="003B5B1A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CF17C" w14:textId="57B1BFB1" w:rsidR="009A1E10" w:rsidRDefault="009A1E10" w:rsidP="009A1E1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913DD" w14:textId="5913CDC7" w:rsidR="009A1E10" w:rsidRDefault="009A1E10" w:rsidP="009A1E10">
            <w:pPr>
              <w:rPr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BDBD3" w14:textId="67CA3B62" w:rsidR="009A1E10" w:rsidRDefault="009A1E10" w:rsidP="009A1E1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23D25FC" w14:textId="77777777" w:rsidR="009A1E10" w:rsidRDefault="009A1E10" w:rsidP="009A1E1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9F5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E0B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75F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626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A50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84D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89F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61E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E91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</w:tr>
      <w:tr w:rsidR="009A1E10" w14:paraId="4B5D448E" w14:textId="77777777" w:rsidTr="003B5B1A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7D564" w14:textId="5455149D" w:rsidR="009A1E10" w:rsidRDefault="009A1E10" w:rsidP="009A1E1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nowo utworzonych miejsc pracy – pozostałe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formy;  kobiety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25E0E" w14:textId="5F04A818" w:rsidR="009A1E10" w:rsidRDefault="009A1E10" w:rsidP="009A1E10">
            <w:pPr>
              <w:rPr>
                <w:smallCaps/>
                <w:sz w:val="22"/>
                <w:szCs w:val="22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F1B52" w14:textId="50B1917C" w:rsidR="009A1E10" w:rsidRDefault="009A1E10" w:rsidP="009A1E1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75A809A1" w14:textId="77777777" w:rsidR="009A1E10" w:rsidRDefault="009A1E10" w:rsidP="009A1E1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475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6CB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EDD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B4F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89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0C2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5EA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7C4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829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</w:tr>
      <w:tr w:rsidR="009A1E10" w14:paraId="6A8E8598" w14:textId="77777777" w:rsidTr="003B5B1A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9CD45" w14:textId="47272A0C" w:rsidR="009A1E10" w:rsidRDefault="009A1E10" w:rsidP="009A1E1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4B15D" w14:textId="4484ECB2" w:rsidR="009A1E10" w:rsidRDefault="009A1E10" w:rsidP="009A1E10">
            <w:pPr>
              <w:rPr>
                <w:smallCaps/>
                <w:sz w:val="22"/>
                <w:szCs w:val="22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4FE1F" w14:textId="3A793671" w:rsidR="009A1E10" w:rsidRDefault="009A1E10" w:rsidP="009A1E1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245D417" w14:textId="77777777" w:rsidR="009A1E10" w:rsidRDefault="009A1E10" w:rsidP="009A1E1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E54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A4B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E8F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939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9F2B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D6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D98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A8C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6AC" w14:textId="77777777" w:rsidR="009A1E10" w:rsidRDefault="009A1E10" w:rsidP="009A1E10">
            <w:pPr>
              <w:rPr>
                <w:smallCaps/>
                <w:sz w:val="22"/>
                <w:szCs w:val="22"/>
              </w:rPr>
            </w:pPr>
          </w:p>
        </w:tc>
      </w:tr>
      <w:tr w:rsidR="009A1E10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9A1E10" w:rsidRPr="00A10F0C" w:rsidRDefault="009A1E10" w:rsidP="009A1E1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9A1E10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9A1E10" w:rsidRDefault="009A1E10" w:rsidP="009A1E1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9A1E10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9A1E10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9A1E10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9A1E10" w:rsidRDefault="009A1E10" w:rsidP="009A1E1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</w:t>
            </w:r>
            <w:proofErr w:type="gramEnd"/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9A1E10" w:rsidRPr="00CB5591" w:rsidRDefault="009A1E10" w:rsidP="009A1E1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9A1E10" w:rsidRPr="00CB5591" w:rsidRDefault="009A1E10" w:rsidP="009A1E1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9A1E10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9A1E10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9A1E10" w:rsidRDefault="009A1E10" w:rsidP="009A1E1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9A1E10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9A1E10" w:rsidRDefault="009A1E10" w:rsidP="009A1E1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9A1E10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9A1E10" w:rsidRPr="00E74343" w:rsidRDefault="009A1E10" w:rsidP="009A1E1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9A1E10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9A1E10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9A1E10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9A1E10" w:rsidRDefault="009A1E10" w:rsidP="009A1E1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9A1E10" w:rsidRDefault="009A1E10" w:rsidP="009A1E1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9A1E10" w:rsidRDefault="009A1E10" w:rsidP="009A1E1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9A1E10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9A1E10" w:rsidRPr="00CB5591" w:rsidRDefault="009A1E10" w:rsidP="009A1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9A1E10" w:rsidRPr="00CB5591" w:rsidRDefault="009A1E10" w:rsidP="009A1E1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9A1E10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9A1E10" w:rsidRDefault="009A1E10" w:rsidP="009A1E1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9A1E10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9A1E10" w:rsidRPr="00A10F0C" w:rsidRDefault="009A1E10" w:rsidP="009A1E1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9A1E10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9A1E10" w:rsidRDefault="009A1E10" w:rsidP="009A1E1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  <w:proofErr w:type="gramEnd"/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L. </w:t>
            </w:r>
            <w:proofErr w:type="gramStart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p</w:t>
            </w:r>
            <w:proofErr w:type="gramEnd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gram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3B5B1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gram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Podstawa  prawna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Podstawa  prawna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251B3A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kres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obowiązywania umowy o świadczenie usług (od …. </w:t>
            </w: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do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>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z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trzymywanej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251B3A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</w:t>
            </w:r>
            <w:proofErr w:type="gramStart"/>
            <w:r w:rsidRPr="00A745E3">
              <w:rPr>
                <w:rFonts w:ascii="Arial Narrow" w:hAnsi="Arial Narrow"/>
                <w:b/>
                <w:sz w:val="18"/>
                <w:szCs w:val="18"/>
              </w:rPr>
              <w:t>należy</w:t>
            </w:r>
            <w:proofErr w:type="gramEnd"/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B5B1A">
              <w:rPr>
                <w:rFonts w:ascii="Arial Narrow" w:hAnsi="Arial Narrow" w:cs="Arial"/>
                <w:sz w:val="22"/>
                <w:szCs w:val="22"/>
              </w:rPr>
            </w:r>
            <w:r w:rsidR="003B5B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251B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0E6339A5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0A32122A" w14:textId="02D7D57B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77777777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</w:t>
      </w:r>
      <w:r w:rsidR="00A25AF2" w:rsidRPr="00174257">
        <w:rPr>
          <w:rFonts w:ascii="Arial Narrow" w:hAnsi="Arial Narrow" w:cs="Helvetica"/>
          <w:color w:val="000000"/>
          <w:sz w:val="22"/>
          <w:szCs w:val="22"/>
        </w:rPr>
        <w:t>,</w:t>
      </w:r>
      <w:r w:rsidRPr="00174257">
        <w:rPr>
          <w:rFonts w:ascii="Arial Narrow" w:hAnsi="Arial Narrow" w:cs="Helvetica"/>
          <w:color w:val="000000"/>
          <w:sz w:val="22"/>
          <w:szCs w:val="22"/>
        </w:rPr>
        <w:t xml:space="preserve">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624F09BE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44378297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927443">
        <w:rPr>
          <w:rFonts w:ascii="Arial Narrow" w:hAnsi="Arial Narrow"/>
          <w:sz w:val="22"/>
          <w:szCs w:val="22"/>
        </w:rPr>
        <w:t xml:space="preserve"> – załącznik nie dotyczy</w:t>
      </w:r>
    </w:p>
    <w:p w14:paraId="0E7C3B66" w14:textId="3E6F1AD9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  <w:r w:rsidR="00927443" w:rsidRPr="00927443">
        <w:rPr>
          <w:rFonts w:ascii="Arial Narrow" w:hAnsi="Arial Narrow"/>
          <w:sz w:val="22"/>
          <w:szCs w:val="22"/>
        </w:rPr>
        <w:t xml:space="preserve"> </w:t>
      </w:r>
      <w:r w:rsidR="00927443">
        <w:rPr>
          <w:rFonts w:ascii="Arial Narrow" w:hAnsi="Arial Narrow"/>
          <w:sz w:val="22"/>
          <w:szCs w:val="22"/>
        </w:rPr>
        <w:t>– załącznik nie dotyczy</w:t>
      </w:r>
    </w:p>
    <w:p w14:paraId="4EFF75B8" w14:textId="5CE4A6BC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  <w:r w:rsidR="00927443">
        <w:rPr>
          <w:rFonts w:ascii="Arial Narrow" w:hAnsi="Arial Narrow"/>
          <w:sz w:val="22"/>
          <w:szCs w:val="22"/>
        </w:rPr>
        <w:t>– załącznik nie dotyczy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58C6102" w14:textId="70BFC94C" w:rsidR="00927443" w:rsidRPr="0095617B" w:rsidRDefault="0057419E" w:rsidP="002B74B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1AB76692" w:rsidR="0095617B" w:rsidRPr="000C7FC3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0A5FF0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77777777" w:rsidR="002A0C44" w:rsidRDefault="002A0C44" w:rsidP="00F6055A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70525DDA" w14:textId="77777777" w:rsidR="002A0C44" w:rsidRDefault="002A0C44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2E75E72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 xml:space="preserve">j. </w:t>
      </w:r>
      <w:proofErr w:type="spellStart"/>
      <w:r w:rsidRPr="008D46C2">
        <w:rPr>
          <w:rFonts w:ascii="Arial Narrow" w:hAnsi="Arial Narrow"/>
          <w:sz w:val="22"/>
          <w:szCs w:val="22"/>
        </w:rPr>
        <w:t>Dz.U</w:t>
      </w:r>
      <w:proofErr w:type="spellEnd"/>
      <w:r w:rsidRPr="008D46C2">
        <w:rPr>
          <w:rFonts w:ascii="Arial Narrow" w:hAnsi="Arial Narrow"/>
          <w:sz w:val="22"/>
          <w:szCs w:val="22"/>
        </w:rPr>
        <w:t>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B8C4" w14:textId="77777777" w:rsidR="00251B3A" w:rsidRDefault="00251B3A">
      <w:r>
        <w:separator/>
      </w:r>
    </w:p>
  </w:endnote>
  <w:endnote w:type="continuationSeparator" w:id="0">
    <w:p w14:paraId="41130B44" w14:textId="77777777" w:rsidR="00251B3A" w:rsidRDefault="00251B3A">
      <w:r>
        <w:continuationSeparator/>
      </w:r>
    </w:p>
  </w:endnote>
  <w:endnote w:type="continuationNotice" w:id="1">
    <w:p w14:paraId="37010E58" w14:textId="77777777" w:rsidR="00251B3A" w:rsidRDefault="00251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26C31" w14:textId="550DF99B" w:rsidR="00251B3A" w:rsidRDefault="00251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51B3A" w:rsidRDefault="00251B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C111" w14:textId="020E8C75" w:rsidR="00251B3A" w:rsidRDefault="00251B3A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3B5B1A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251B3A" w:rsidRDefault="00251B3A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EEC6" w14:textId="77777777" w:rsidR="00251B3A" w:rsidRDefault="00251B3A">
      <w:r>
        <w:separator/>
      </w:r>
    </w:p>
  </w:footnote>
  <w:footnote w:type="continuationSeparator" w:id="0">
    <w:p w14:paraId="4AB88C81" w14:textId="77777777" w:rsidR="00251B3A" w:rsidRDefault="00251B3A">
      <w:r>
        <w:continuationSeparator/>
      </w:r>
    </w:p>
  </w:footnote>
  <w:footnote w:type="continuationNotice" w:id="1">
    <w:p w14:paraId="18B266CD" w14:textId="77777777" w:rsidR="00251B3A" w:rsidRDefault="00251B3A"/>
  </w:footnote>
  <w:footnote w:id="2">
    <w:p w14:paraId="5295CEFC" w14:textId="77777777" w:rsidR="00251B3A" w:rsidRDefault="00251B3A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A7635" w14:textId="35F4D68A" w:rsidR="00251B3A" w:rsidRDefault="00251B3A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EB443" w14:textId="351DFDEA" w:rsidR="00251B3A" w:rsidRDefault="00251B3A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51B3A" w:rsidRDefault="00251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osz Szejn">
    <w15:presenceInfo w15:providerId="AD" w15:userId="S-1-5-21-3876571917-2764203739-1476313084-10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5FF0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1A5B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1B3A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B74B1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B1A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2C56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27443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1E10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324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D8F5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D937-7B74-4CCC-9736-99392947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9</Pages>
  <Words>3163</Words>
  <Characters>22745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ata Kiszałkiewicz</cp:lastModifiedBy>
  <cp:revision>29</cp:revision>
  <cp:lastPrinted>2017-02-02T13:57:00Z</cp:lastPrinted>
  <dcterms:created xsi:type="dcterms:W3CDTF">2016-04-26T12:16:00Z</dcterms:created>
  <dcterms:modified xsi:type="dcterms:W3CDTF">2017-02-10T14:03:00Z</dcterms:modified>
</cp:coreProperties>
</file>